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C7" w:rsidRDefault="00F3655B" w:rsidP="0043581C">
      <w:pPr>
        <w:spacing w:after="0"/>
      </w:pPr>
      <w:bookmarkStart w:id="0" w:name="_GoBack"/>
      <w:bookmarkEnd w:id="0"/>
      <w:r>
        <w:t xml:space="preserve"> </w:t>
      </w:r>
      <w:r w:rsidR="0043581C">
        <w:t>The Pomfret Fire Distri</w:t>
      </w:r>
      <w:r w:rsidR="00A63007">
        <w:t xml:space="preserve">ct held its regular meeting on </w:t>
      </w:r>
      <w:r>
        <w:t xml:space="preserve">March </w:t>
      </w:r>
      <w:r w:rsidR="004A1EC4">
        <w:t>1</w:t>
      </w:r>
      <w:r>
        <w:t>6</w:t>
      </w:r>
      <w:r w:rsidR="0043581C">
        <w:t>, 201</w:t>
      </w:r>
      <w:r w:rsidR="00236011">
        <w:t>6</w:t>
      </w:r>
      <w:r w:rsidR="0043581C">
        <w:t xml:space="preserve"> at 7:00 p.m.</w:t>
      </w:r>
    </w:p>
    <w:p w:rsidR="0043581C" w:rsidRDefault="0043581C" w:rsidP="00DC593F">
      <w:pPr>
        <w:spacing w:after="0"/>
      </w:pPr>
      <w:r w:rsidRPr="00DC593F">
        <w:rPr>
          <w:b/>
        </w:rPr>
        <w:t>Members Present</w:t>
      </w:r>
      <w:r>
        <w:t>:   J Dinsdale</w:t>
      </w:r>
      <w:r w:rsidR="0050131C">
        <w:t xml:space="preserve">, </w:t>
      </w:r>
      <w:r w:rsidR="00F83E1D">
        <w:t>D Morissette,</w:t>
      </w:r>
      <w:r w:rsidR="0074197E">
        <w:t xml:space="preserve"> P Boyd, B Sheldon,</w:t>
      </w:r>
      <w:r>
        <w:t xml:space="preserve"> L Landry, </w:t>
      </w:r>
      <w:r w:rsidR="0050131C">
        <w:t>T McNally,</w:t>
      </w:r>
      <w:r w:rsidR="00F3655B">
        <w:t xml:space="preserve"> C Wolfe, J </w:t>
      </w:r>
      <w:r w:rsidR="00426134">
        <w:t>Stoddard and</w:t>
      </w:r>
      <w:r w:rsidR="0074197E">
        <w:t xml:space="preserve"> M</w:t>
      </w:r>
      <w:r>
        <w:t xml:space="preserve"> Williams.</w:t>
      </w:r>
    </w:p>
    <w:p w:rsidR="0074197E" w:rsidRDefault="0074197E" w:rsidP="00DC593F">
      <w:pPr>
        <w:spacing w:after="0"/>
      </w:pPr>
      <w:r w:rsidRPr="0074197E">
        <w:rPr>
          <w:b/>
        </w:rPr>
        <w:t>Guests</w:t>
      </w:r>
      <w:r w:rsidR="0050131C">
        <w:t xml:space="preserve">: </w:t>
      </w:r>
      <w:r w:rsidR="00F83E1D">
        <w:t xml:space="preserve"> </w:t>
      </w:r>
      <w:r w:rsidR="00731973">
        <w:t>B Belanger, C Rondeau, S Downer and D Hopkins.</w:t>
      </w:r>
      <w:r w:rsidR="00236011">
        <w:t xml:space="preserve"> </w:t>
      </w:r>
    </w:p>
    <w:p w:rsidR="0043581C" w:rsidRDefault="0043581C" w:rsidP="0043581C">
      <w:pPr>
        <w:spacing w:after="0"/>
      </w:pPr>
      <w:r w:rsidRPr="00DC593F">
        <w:rPr>
          <w:b/>
        </w:rPr>
        <w:t>Meeting</w:t>
      </w:r>
      <w:r>
        <w:t xml:space="preserve"> called to order at 7:</w:t>
      </w:r>
      <w:r w:rsidR="00A63007">
        <w:t>00</w:t>
      </w:r>
      <w:r>
        <w:t>.</w:t>
      </w:r>
    </w:p>
    <w:p w:rsidR="00A63007" w:rsidRDefault="00A63007" w:rsidP="00A63007">
      <w:pPr>
        <w:spacing w:after="0"/>
      </w:pPr>
      <w:r>
        <w:rPr>
          <w:b/>
        </w:rPr>
        <w:t xml:space="preserve">Seating of Alternates: </w:t>
      </w:r>
      <w:r w:rsidR="00236011">
        <w:t xml:space="preserve"> </w:t>
      </w:r>
      <w:r w:rsidR="00731973">
        <w:t>None</w:t>
      </w:r>
      <w:r w:rsidR="00236011">
        <w:t>.</w:t>
      </w:r>
    </w:p>
    <w:p w:rsidR="00A63007" w:rsidRPr="00A63007" w:rsidRDefault="00A63007" w:rsidP="00A63007">
      <w:pPr>
        <w:spacing w:after="0"/>
      </w:pPr>
      <w:r>
        <w:rPr>
          <w:b/>
        </w:rPr>
        <w:t xml:space="preserve">Additions to agenda: </w:t>
      </w:r>
      <w:r w:rsidR="00731973">
        <w:t>None</w:t>
      </w:r>
      <w:r w:rsidR="00731973">
        <w:tab/>
      </w:r>
    </w:p>
    <w:p w:rsidR="00A63007" w:rsidRPr="00A63007" w:rsidRDefault="00A63007" w:rsidP="00A63007">
      <w:pPr>
        <w:spacing w:after="0"/>
      </w:pPr>
      <w:r>
        <w:rPr>
          <w:b/>
        </w:rPr>
        <w:t xml:space="preserve">Citizens Comments: </w:t>
      </w:r>
      <w:r>
        <w:t>None</w:t>
      </w:r>
    </w:p>
    <w:p w:rsidR="00A63007" w:rsidRDefault="00A63007" w:rsidP="00A63007">
      <w:pPr>
        <w:spacing w:after="0"/>
      </w:pPr>
      <w:r w:rsidRPr="00DC593F">
        <w:rPr>
          <w:b/>
        </w:rPr>
        <w:t>KB Ambulance</w:t>
      </w:r>
      <w:r>
        <w:t xml:space="preserve"> report: Motion by </w:t>
      </w:r>
      <w:r w:rsidR="004A1EC4">
        <w:t>C Wolfe</w:t>
      </w:r>
      <w:r w:rsidR="00236011">
        <w:t xml:space="preserve"> </w:t>
      </w:r>
      <w:r>
        <w:t xml:space="preserve">and second by </w:t>
      </w:r>
      <w:r w:rsidR="00731973">
        <w:t>J Dinsdale</w:t>
      </w:r>
      <w:r w:rsidR="0074197E">
        <w:t xml:space="preserve"> to</w:t>
      </w:r>
      <w:r>
        <w:t xml:space="preserve"> accept the report as presented.</w:t>
      </w:r>
    </w:p>
    <w:p w:rsidR="001E1C7C" w:rsidRDefault="0043581C" w:rsidP="0043581C">
      <w:pPr>
        <w:spacing w:after="0"/>
      </w:pPr>
      <w:r w:rsidRPr="0043581C">
        <w:rPr>
          <w:b/>
        </w:rPr>
        <w:t>Secretary minutes</w:t>
      </w:r>
      <w:r w:rsidR="00DC593F">
        <w:rPr>
          <w:b/>
        </w:rPr>
        <w:t xml:space="preserve"> </w:t>
      </w:r>
      <w:r w:rsidR="00DC593F">
        <w:t>of the previous meet</w:t>
      </w:r>
      <w:r w:rsidR="00A63007">
        <w:t xml:space="preserve">ing accepted with a motion </w:t>
      </w:r>
      <w:r w:rsidR="004A1EC4">
        <w:t xml:space="preserve">by </w:t>
      </w:r>
      <w:r w:rsidR="00731973">
        <w:t>B Sheldon</w:t>
      </w:r>
      <w:r w:rsidR="00236011">
        <w:t xml:space="preserve"> and</w:t>
      </w:r>
      <w:r w:rsidR="00DC593F">
        <w:t xml:space="preserve"> second by </w:t>
      </w:r>
      <w:r w:rsidR="00731973">
        <w:t>C Wolfe</w:t>
      </w:r>
      <w:r w:rsidR="00DC593F">
        <w:t>.</w:t>
      </w:r>
      <w:r w:rsidR="001E1C7C">
        <w:t xml:space="preserve"> </w:t>
      </w:r>
    </w:p>
    <w:p w:rsidR="001E1C7C" w:rsidRDefault="00DC593F" w:rsidP="0043581C">
      <w:pPr>
        <w:spacing w:after="0"/>
      </w:pPr>
      <w:r w:rsidRPr="00DC593F">
        <w:rPr>
          <w:b/>
        </w:rPr>
        <w:t>Treasurer’s report</w:t>
      </w:r>
      <w:r>
        <w:t xml:space="preserve">: Motion by </w:t>
      </w:r>
      <w:r w:rsidR="00731973">
        <w:t>L Landry</w:t>
      </w:r>
      <w:r>
        <w:t xml:space="preserve"> and second by </w:t>
      </w:r>
      <w:r w:rsidR="00731973">
        <w:t xml:space="preserve">P </w:t>
      </w:r>
      <w:r w:rsidR="00426134">
        <w:t>Boyd to</w:t>
      </w:r>
      <w:r>
        <w:t xml:space="preserve"> accept as presented</w:t>
      </w:r>
      <w:r w:rsidR="001E1C7C">
        <w:t>.</w:t>
      </w:r>
    </w:p>
    <w:p w:rsidR="003E614B" w:rsidRDefault="00DC593F" w:rsidP="0043581C">
      <w:pPr>
        <w:spacing w:after="0"/>
      </w:pPr>
      <w:r w:rsidRPr="00DC593F">
        <w:rPr>
          <w:b/>
        </w:rPr>
        <w:t>Old Business</w:t>
      </w:r>
      <w:r w:rsidR="00731973">
        <w:t>: None</w:t>
      </w:r>
    </w:p>
    <w:p w:rsidR="00650EB0" w:rsidRDefault="00DC593F" w:rsidP="00236011">
      <w:pPr>
        <w:spacing w:after="0"/>
      </w:pPr>
      <w:r w:rsidRPr="00DC593F">
        <w:rPr>
          <w:b/>
        </w:rPr>
        <w:t>New Business</w:t>
      </w:r>
      <w:r>
        <w:t xml:space="preserve">: </w:t>
      </w:r>
      <w:r w:rsidR="003E614B">
        <w:t xml:space="preserve"> </w:t>
      </w:r>
    </w:p>
    <w:p w:rsidR="00731973" w:rsidRPr="00731973" w:rsidRDefault="004A1EC4" w:rsidP="00731973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President McNally </w:t>
      </w:r>
      <w:r w:rsidR="00731973">
        <w:t xml:space="preserve">told of the April dates for the Budget Workshop. He has reserved the </w:t>
      </w:r>
      <w:r w:rsidR="00CE1D2D">
        <w:t>lower level</w:t>
      </w:r>
      <w:r w:rsidR="00731973">
        <w:t xml:space="preserve"> of the Senior Center on April 6</w:t>
      </w:r>
      <w:r w:rsidR="00731973" w:rsidRPr="00731973">
        <w:rPr>
          <w:vertAlign w:val="superscript"/>
        </w:rPr>
        <w:t>th</w:t>
      </w:r>
      <w:r w:rsidR="00731973">
        <w:t xml:space="preserve"> and April 27</w:t>
      </w:r>
      <w:r w:rsidR="00731973" w:rsidRPr="00731973">
        <w:rPr>
          <w:vertAlign w:val="superscript"/>
        </w:rPr>
        <w:t>th</w:t>
      </w:r>
      <w:r w:rsidR="00731973">
        <w:t>. M Williams to post.</w:t>
      </w:r>
    </w:p>
    <w:p w:rsidR="006C091C" w:rsidRPr="00731973" w:rsidRDefault="006C091C" w:rsidP="00731973">
      <w:pPr>
        <w:spacing w:after="0"/>
        <w:rPr>
          <w:b/>
        </w:rPr>
      </w:pPr>
      <w:r w:rsidRPr="00731973">
        <w:rPr>
          <w:b/>
        </w:rPr>
        <w:t>Committee Reports:</w:t>
      </w:r>
    </w:p>
    <w:p w:rsidR="006C091C" w:rsidRPr="006C091C" w:rsidRDefault="006C091C" w:rsidP="006C091C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Fire Station 70 Expansion Committee: </w:t>
      </w:r>
      <w:r w:rsidR="00731973">
        <w:t>B Sheldon met with First Selectman Baldwin and told that they are going ahead with the proposed building plan that First Selectwoman Nicholson and B Sheldon had come up with. Bids should be going out in May or June.</w:t>
      </w:r>
    </w:p>
    <w:p w:rsidR="006A1A17" w:rsidRPr="006A1A17" w:rsidRDefault="006C091C" w:rsidP="006C091C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Building Maintenance Committee</w:t>
      </w:r>
      <w:r w:rsidR="003260A1">
        <w:t xml:space="preserve">: </w:t>
      </w:r>
      <w:r w:rsidR="00731973">
        <w:t>J Dinsdale reported the heating grates in the restrooms will be removed and repainted soon.  T McNally asked if there were any complaints about lighting. There were none.</w:t>
      </w:r>
    </w:p>
    <w:p w:rsidR="002E63DF" w:rsidRPr="006A1A17" w:rsidRDefault="002E63DF" w:rsidP="006C091C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By Laws: President McNally </w:t>
      </w:r>
      <w:r w:rsidR="00D10BE2">
        <w:t>handed out</w:t>
      </w:r>
      <w:r w:rsidR="00747B92">
        <w:t xml:space="preserve"> </w:t>
      </w:r>
      <w:r w:rsidR="00426134">
        <w:t>the</w:t>
      </w:r>
      <w:r w:rsidR="00D10BE2">
        <w:t xml:space="preserve"> updated copy </w:t>
      </w:r>
      <w:r w:rsidR="00426134">
        <w:t xml:space="preserve">of the By Laws. J Dinsdale moved they be accepted as presented with a second by L Landry. All approved. </w:t>
      </w:r>
    </w:p>
    <w:p w:rsidR="00733284" w:rsidRPr="00733284" w:rsidRDefault="006C091C" w:rsidP="006C091C">
      <w:pPr>
        <w:spacing w:after="0"/>
      </w:pPr>
      <w:r>
        <w:rPr>
          <w:b/>
        </w:rPr>
        <w:t>Chief’s Report:</w:t>
      </w:r>
      <w:r w:rsidR="00733284">
        <w:rPr>
          <w:b/>
        </w:rPr>
        <w:t xml:space="preserve"> </w:t>
      </w:r>
      <w:r w:rsidR="00733284">
        <w:t xml:space="preserve"> </w:t>
      </w:r>
      <w:r w:rsidR="006A1A17">
        <w:t xml:space="preserve">B Sheldon </w:t>
      </w:r>
      <w:r w:rsidR="00773C49">
        <w:t xml:space="preserve">reported </w:t>
      </w:r>
      <w:r w:rsidR="00426134">
        <w:t>h</w:t>
      </w:r>
      <w:r w:rsidR="00D10BE2">
        <w:t xml:space="preserve">e </w:t>
      </w:r>
      <w:r w:rsidR="00426134">
        <w:t xml:space="preserve">talked to </w:t>
      </w:r>
      <w:r w:rsidR="00CE1D2D">
        <w:t xml:space="preserve">Field Services </w:t>
      </w:r>
      <w:r w:rsidR="00426134">
        <w:t xml:space="preserve">and got a quote for $2,400.00 to complete the inventory. B Sheldon would like to hold aside $1,200.00 from this year’s budget and put $1,200.00 in next year’s budget to cover this expense. B Sheldon told that he spoke with Sig Swanberg about getting a quote to repair the dry Hydrant. Mr. Swanberg said it will be very expensive. </w:t>
      </w:r>
      <w:r w:rsidR="005163CD">
        <w:t xml:space="preserve"> A motion to accept the Chief’s report by P Boyd and second by C Wolfe.</w:t>
      </w:r>
    </w:p>
    <w:p w:rsidR="006A1A17" w:rsidRDefault="00F96BC6" w:rsidP="006C091C">
      <w:pPr>
        <w:spacing w:after="0"/>
      </w:pPr>
      <w:r w:rsidRPr="00F96BC6">
        <w:rPr>
          <w:b/>
        </w:rPr>
        <w:t>Bills to be paid</w:t>
      </w:r>
      <w:r>
        <w:t>: J Dinsdale reviewed the bills to be paid</w:t>
      </w:r>
      <w:r w:rsidR="002E63DF">
        <w:t xml:space="preserve">. A motion was made </w:t>
      </w:r>
      <w:r w:rsidR="006A1A17">
        <w:t>by J Dinsdale</w:t>
      </w:r>
      <w:r w:rsidR="002E63DF">
        <w:t xml:space="preserve"> </w:t>
      </w:r>
      <w:r w:rsidR="00563A96">
        <w:t xml:space="preserve">and second by </w:t>
      </w:r>
      <w:r w:rsidR="00426134">
        <w:t>L Landry</w:t>
      </w:r>
      <w:r w:rsidR="006A1A17">
        <w:t xml:space="preserve"> </w:t>
      </w:r>
      <w:r w:rsidR="000C3850">
        <w:t xml:space="preserve">to pay the bills. </w:t>
      </w:r>
      <w:r>
        <w:t xml:space="preserve"> </w:t>
      </w:r>
    </w:p>
    <w:p w:rsidR="00276C37" w:rsidRDefault="00F96BC6" w:rsidP="006C091C">
      <w:pPr>
        <w:spacing w:after="0"/>
      </w:pPr>
      <w:r w:rsidRPr="00F96BC6">
        <w:rPr>
          <w:b/>
        </w:rPr>
        <w:t>Citizens Comments</w:t>
      </w:r>
      <w:r>
        <w:rPr>
          <w:b/>
        </w:rPr>
        <w:t xml:space="preserve">: </w:t>
      </w:r>
      <w:r>
        <w:t xml:space="preserve"> </w:t>
      </w:r>
      <w:r w:rsidR="00426134">
        <w:t xml:space="preserve">M Williams asked about a donation in memory of B Beeler. A </w:t>
      </w:r>
      <w:r w:rsidR="00CE1D2D">
        <w:t>m</w:t>
      </w:r>
      <w:r w:rsidR="00426134">
        <w:t xml:space="preserve">otion was made by J Dinsdale and second by B Sheldon to make a $100.00 donation. C Wolfe reported she has been working on updating the Fire District section of the Town Website. </w:t>
      </w:r>
      <w:r w:rsidR="00276C37">
        <w:t>D Hopkins asked about cleaning up the rocks from around the new septic system. It was decided to wait until the construction of the addition is complete.</w:t>
      </w:r>
    </w:p>
    <w:p w:rsidR="00F96BC6" w:rsidRDefault="00F96BC6" w:rsidP="006C091C">
      <w:pPr>
        <w:spacing w:after="0"/>
      </w:pPr>
      <w:r w:rsidRPr="00F96BC6">
        <w:rPr>
          <w:b/>
        </w:rPr>
        <w:t>Meeting adjourned</w:t>
      </w:r>
      <w:r w:rsidR="00773C49">
        <w:t xml:space="preserve"> at </w:t>
      </w:r>
      <w:r w:rsidR="006477F7">
        <w:t>7:</w:t>
      </w:r>
      <w:r w:rsidR="00276C37">
        <w:t>2</w:t>
      </w:r>
      <w:r w:rsidR="006477F7">
        <w:t>5</w:t>
      </w:r>
      <w:r w:rsidR="00733284">
        <w:t xml:space="preserve"> with a motion by </w:t>
      </w:r>
      <w:r w:rsidR="001834DD">
        <w:t xml:space="preserve">J Dinsdale and second by </w:t>
      </w:r>
      <w:r w:rsidR="00276C37">
        <w:t>P Boyd</w:t>
      </w:r>
      <w:r w:rsidR="001834DD">
        <w:t>.</w:t>
      </w:r>
    </w:p>
    <w:p w:rsidR="0028684C" w:rsidRDefault="0028684C" w:rsidP="006C091C">
      <w:pPr>
        <w:spacing w:after="0"/>
      </w:pPr>
    </w:p>
    <w:p w:rsidR="0028684C" w:rsidRDefault="0028684C" w:rsidP="006C091C">
      <w:pPr>
        <w:spacing w:after="0"/>
      </w:pPr>
      <w:r>
        <w:t>Marcia Williams</w:t>
      </w:r>
    </w:p>
    <w:p w:rsidR="0028684C" w:rsidRDefault="0028684C" w:rsidP="006C091C">
      <w:pPr>
        <w:spacing w:after="0"/>
      </w:pPr>
      <w:r>
        <w:t>Treasurer/Clerk</w:t>
      </w:r>
    </w:p>
    <w:p w:rsidR="006C091C" w:rsidRPr="00DC593F" w:rsidRDefault="006C091C" w:rsidP="0043581C">
      <w:pPr>
        <w:spacing w:after="0"/>
      </w:pPr>
    </w:p>
    <w:sectPr w:rsidR="006C091C" w:rsidRPr="00DC593F" w:rsidSect="00312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847"/>
    <w:multiLevelType w:val="hybridMultilevel"/>
    <w:tmpl w:val="6316ABE2"/>
    <w:lvl w:ilvl="0" w:tplc="2062BE84">
      <w:start w:val="1"/>
      <w:numFmt w:val="lowerLetter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6079F4"/>
    <w:multiLevelType w:val="hybridMultilevel"/>
    <w:tmpl w:val="91CCCE38"/>
    <w:lvl w:ilvl="0" w:tplc="34EA4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F7C5B"/>
    <w:multiLevelType w:val="hybridMultilevel"/>
    <w:tmpl w:val="28C2F6B6"/>
    <w:lvl w:ilvl="0" w:tplc="A3D4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667DB"/>
    <w:multiLevelType w:val="hybridMultilevel"/>
    <w:tmpl w:val="427AA570"/>
    <w:lvl w:ilvl="0" w:tplc="A502A6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1C"/>
    <w:rsid w:val="000C3850"/>
    <w:rsid w:val="000D6738"/>
    <w:rsid w:val="001834DD"/>
    <w:rsid w:val="001B65D9"/>
    <w:rsid w:val="001E1C7C"/>
    <w:rsid w:val="00206655"/>
    <w:rsid w:val="00236011"/>
    <w:rsid w:val="00276C37"/>
    <w:rsid w:val="0028684C"/>
    <w:rsid w:val="002A13DB"/>
    <w:rsid w:val="002A3224"/>
    <w:rsid w:val="002B0640"/>
    <w:rsid w:val="002E63DF"/>
    <w:rsid w:val="003123C7"/>
    <w:rsid w:val="003260A1"/>
    <w:rsid w:val="003504AB"/>
    <w:rsid w:val="003E614B"/>
    <w:rsid w:val="00400518"/>
    <w:rsid w:val="00426134"/>
    <w:rsid w:val="00427494"/>
    <w:rsid w:val="00433634"/>
    <w:rsid w:val="0043581C"/>
    <w:rsid w:val="00462A37"/>
    <w:rsid w:val="00485F10"/>
    <w:rsid w:val="004A1EC4"/>
    <w:rsid w:val="004A7424"/>
    <w:rsid w:val="0050131C"/>
    <w:rsid w:val="005163CD"/>
    <w:rsid w:val="00520520"/>
    <w:rsid w:val="00534A8E"/>
    <w:rsid w:val="00560779"/>
    <w:rsid w:val="00563A96"/>
    <w:rsid w:val="005867AC"/>
    <w:rsid w:val="006477F7"/>
    <w:rsid w:val="00650EB0"/>
    <w:rsid w:val="00653960"/>
    <w:rsid w:val="006A1A17"/>
    <w:rsid w:val="006B1E3E"/>
    <w:rsid w:val="006C091C"/>
    <w:rsid w:val="00731973"/>
    <w:rsid w:val="00733284"/>
    <w:rsid w:val="0074197E"/>
    <w:rsid w:val="00747B92"/>
    <w:rsid w:val="00773C49"/>
    <w:rsid w:val="007E760A"/>
    <w:rsid w:val="00876E4D"/>
    <w:rsid w:val="00883CDF"/>
    <w:rsid w:val="00894DAD"/>
    <w:rsid w:val="008B209B"/>
    <w:rsid w:val="00946B24"/>
    <w:rsid w:val="00991A08"/>
    <w:rsid w:val="00A3050B"/>
    <w:rsid w:val="00A63007"/>
    <w:rsid w:val="00AA3EC3"/>
    <w:rsid w:val="00B646AB"/>
    <w:rsid w:val="00BD1EBD"/>
    <w:rsid w:val="00BE030C"/>
    <w:rsid w:val="00C57950"/>
    <w:rsid w:val="00C57C50"/>
    <w:rsid w:val="00C75C7F"/>
    <w:rsid w:val="00C843AC"/>
    <w:rsid w:val="00CE1D2D"/>
    <w:rsid w:val="00CF2D99"/>
    <w:rsid w:val="00D10BE2"/>
    <w:rsid w:val="00D86F97"/>
    <w:rsid w:val="00D8787B"/>
    <w:rsid w:val="00DC593F"/>
    <w:rsid w:val="00ED184C"/>
    <w:rsid w:val="00F3655B"/>
    <w:rsid w:val="00F83E1D"/>
    <w:rsid w:val="00F9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8675B-52FF-47D4-9F63-BFADC281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9D30-6BD7-4FB5-A989-435B8D55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liams</dc:creator>
  <cp:lastModifiedBy>Carrie Wolfe</cp:lastModifiedBy>
  <cp:revision>2</cp:revision>
  <cp:lastPrinted>2016-03-19T18:54:00Z</cp:lastPrinted>
  <dcterms:created xsi:type="dcterms:W3CDTF">2016-03-30T12:03:00Z</dcterms:created>
  <dcterms:modified xsi:type="dcterms:W3CDTF">2016-03-30T12:03:00Z</dcterms:modified>
</cp:coreProperties>
</file>